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79C6" w14:textId="718A968D" w:rsidR="003E51DB" w:rsidRPr="00823139" w:rsidRDefault="008C45AF" w:rsidP="003E5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  <w:r w:rsidRPr="008C45AF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Gâteau aux flocons d'avoine, figues et yaourt</w:t>
      </w:r>
    </w:p>
    <w:p w14:paraId="31240C38" w14:textId="61E39E77" w:rsidR="007F14C4" w:rsidRPr="00823139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3719F8C0" w:rsidR="004A5ECC" w:rsidRPr="00823139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C6759F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6</w:t>
      </w: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s</w:t>
      </w:r>
    </w:p>
    <w:p w14:paraId="730865D2" w14:textId="7E109A88" w:rsidR="004A5ECC" w:rsidRPr="00823139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C6759F">
        <w:rPr>
          <w:rFonts w:ascii="Avenir Next LT Pro Light" w:hAnsi="Avenir Next LT Pro Light"/>
          <w:color w:val="404040" w:themeColor="text1" w:themeTint="BF"/>
          <w:sz w:val="24"/>
          <w:szCs w:val="24"/>
        </w:rPr>
        <w:t>10</w:t>
      </w: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3A35AEA1" w14:textId="12E55272" w:rsidR="004B6C26" w:rsidRPr="00823139" w:rsidRDefault="004B6C26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cuisson : </w:t>
      </w:r>
      <w:r w:rsidR="00C6759F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45 </w:t>
      </w:r>
      <w:r w:rsidR="003F550B">
        <w:rPr>
          <w:rFonts w:ascii="Avenir Next LT Pro Light" w:hAnsi="Avenir Next LT Pro Light"/>
          <w:color w:val="404040" w:themeColor="text1" w:themeTint="BF"/>
          <w:sz w:val="24"/>
          <w:szCs w:val="24"/>
        </w:rPr>
        <w:t>min</w:t>
      </w:r>
      <w:r w:rsidR="00553286">
        <w:rPr>
          <w:rFonts w:ascii="Avenir Next LT Pro Light" w:hAnsi="Avenir Next LT Pro Light"/>
          <w:color w:val="404040" w:themeColor="text1" w:themeTint="BF"/>
          <w:sz w:val="24"/>
          <w:szCs w:val="24"/>
        </w:rPr>
        <w:t>utes</w:t>
      </w:r>
    </w:p>
    <w:p w14:paraId="40D3B88C" w14:textId="0298A780" w:rsidR="001C574A" w:rsidRPr="00823139" w:rsidRDefault="00D6539E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F404A2" wp14:editId="02374011">
            <wp:simplePos x="0" y="0"/>
            <wp:positionH relativeFrom="margin">
              <wp:posOffset>85725</wp:posOffset>
            </wp:positionH>
            <wp:positionV relativeFrom="paragraph">
              <wp:posOffset>179705</wp:posOffset>
            </wp:positionV>
            <wp:extent cx="2163445" cy="3248025"/>
            <wp:effectExtent l="114300" t="114300" r="103505" b="142875"/>
            <wp:wrapTight wrapText="bothSides">
              <wp:wrapPolygon edited="0">
                <wp:start x="-1141" y="-760"/>
                <wp:lineTo x="-1141" y="22423"/>
                <wp:lineTo x="22443" y="22423"/>
                <wp:lineTo x="22443" y="-760"/>
                <wp:lineTo x="-1141" y="-760"/>
              </wp:wrapPolygon>
            </wp:wrapTight>
            <wp:docPr id="1673150600" name="Image 1" descr="Une image contenant nourriture, Restauration rapide, fruit, pizz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0600" name="Image 1" descr="Une image contenant nourriture, Restauration rapide, fruit, pizz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324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E2979" w14:textId="382AF584" w:rsidR="0033394E" w:rsidRDefault="0033394E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7AB5B136" w14:textId="77777777" w:rsidR="0033394E" w:rsidRDefault="0033394E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709B2D1B" w14:textId="3C99FE18" w:rsidR="00DE135D" w:rsidRPr="00823139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774E49A7" w:rsidR="00351CDC" w:rsidRPr="00823139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42FF59A4" w14:textId="77777777" w:rsidR="00E47498" w:rsidRPr="00E47498" w:rsidRDefault="00E47498" w:rsidP="00E47498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47498">
        <w:rPr>
          <w:rFonts w:ascii="Avenir Next LT Pro Light" w:hAnsi="Avenir Next LT Pro Light"/>
          <w:color w:val="404040" w:themeColor="text1" w:themeTint="BF"/>
          <w:u w:color="000000"/>
        </w:rPr>
        <w:t>6 figues</w:t>
      </w:r>
    </w:p>
    <w:p w14:paraId="591ECCC2" w14:textId="15E3304D" w:rsidR="00E47498" w:rsidRPr="00E47498" w:rsidRDefault="00E47498" w:rsidP="00E47498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47498">
        <w:rPr>
          <w:rFonts w:ascii="Avenir Next LT Pro Light" w:hAnsi="Avenir Next LT Pro Light"/>
          <w:color w:val="404040" w:themeColor="text1" w:themeTint="BF"/>
          <w:u w:color="000000"/>
        </w:rPr>
        <w:t>125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E47498">
        <w:rPr>
          <w:rFonts w:ascii="Avenir Next LT Pro Light" w:hAnsi="Avenir Next LT Pro Light"/>
          <w:color w:val="404040" w:themeColor="text1" w:themeTint="BF"/>
          <w:u w:color="000000"/>
        </w:rPr>
        <w:t>g de beurre mou</w:t>
      </w:r>
    </w:p>
    <w:p w14:paraId="0DA202B3" w14:textId="30570839" w:rsidR="00E47498" w:rsidRPr="00E47498" w:rsidRDefault="00E47498" w:rsidP="00E47498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47498">
        <w:rPr>
          <w:rFonts w:ascii="Avenir Next LT Pro Light" w:hAnsi="Avenir Next LT Pro Light"/>
          <w:color w:val="404040" w:themeColor="text1" w:themeTint="BF"/>
          <w:u w:color="000000"/>
        </w:rPr>
        <w:t xml:space="preserve">2 </w:t>
      </w:r>
      <w:r w:rsidRPr="00E47498">
        <w:rPr>
          <w:rFonts w:ascii="Avenir Next LT Pro Light" w:hAnsi="Avenir Next LT Pro Light"/>
          <w:color w:val="404040" w:themeColor="text1" w:themeTint="BF"/>
          <w:u w:color="000000"/>
        </w:rPr>
        <w:t>œufs</w:t>
      </w:r>
    </w:p>
    <w:p w14:paraId="1B4E46CD" w14:textId="47C0B949" w:rsidR="00E47498" w:rsidRPr="00E47498" w:rsidRDefault="00E47498" w:rsidP="00E47498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47498">
        <w:rPr>
          <w:rFonts w:ascii="Avenir Next LT Pro Light" w:hAnsi="Avenir Next LT Pro Light"/>
          <w:color w:val="404040" w:themeColor="text1" w:themeTint="BF"/>
          <w:u w:color="000000"/>
        </w:rPr>
        <w:t>80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E47498">
        <w:rPr>
          <w:rFonts w:ascii="Avenir Next LT Pro Light" w:hAnsi="Avenir Next LT Pro Light"/>
          <w:color w:val="404040" w:themeColor="text1" w:themeTint="BF"/>
          <w:u w:color="000000"/>
        </w:rPr>
        <w:t>g de yaourt grec</w:t>
      </w:r>
    </w:p>
    <w:p w14:paraId="24FEDBAC" w14:textId="47911204" w:rsidR="00E47498" w:rsidRPr="00E47498" w:rsidRDefault="00E47498" w:rsidP="00E47498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47498">
        <w:rPr>
          <w:rFonts w:ascii="Avenir Next LT Pro Light" w:hAnsi="Avenir Next LT Pro Light"/>
          <w:color w:val="404040" w:themeColor="text1" w:themeTint="BF"/>
          <w:u w:color="000000"/>
        </w:rPr>
        <w:t>100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E47498">
        <w:rPr>
          <w:rFonts w:ascii="Avenir Next LT Pro Light" w:hAnsi="Avenir Next LT Pro Light"/>
          <w:color w:val="404040" w:themeColor="text1" w:themeTint="BF"/>
          <w:u w:color="000000"/>
        </w:rPr>
        <w:t>g de sucre</w:t>
      </w:r>
    </w:p>
    <w:p w14:paraId="603E2DF9" w14:textId="236CFDE5" w:rsidR="00E47498" w:rsidRPr="00E47498" w:rsidRDefault="00E47498" w:rsidP="00E47498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47498">
        <w:rPr>
          <w:rFonts w:ascii="Avenir Next LT Pro Light" w:hAnsi="Avenir Next LT Pro Light"/>
          <w:color w:val="404040" w:themeColor="text1" w:themeTint="BF"/>
          <w:u w:color="000000"/>
        </w:rPr>
        <w:t>150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E47498">
        <w:rPr>
          <w:rFonts w:ascii="Avenir Next LT Pro Light" w:hAnsi="Avenir Next LT Pro Light"/>
          <w:color w:val="404040" w:themeColor="text1" w:themeTint="BF"/>
          <w:u w:color="000000"/>
        </w:rPr>
        <w:t>g de flocon d’avoine</w:t>
      </w:r>
    </w:p>
    <w:p w14:paraId="4C769727" w14:textId="2754F6E3" w:rsidR="00E47498" w:rsidRPr="00E47498" w:rsidRDefault="00E47498" w:rsidP="00E47498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47498">
        <w:rPr>
          <w:rFonts w:ascii="Avenir Next LT Pro Light" w:hAnsi="Avenir Next LT Pro Light"/>
          <w:color w:val="404040" w:themeColor="text1" w:themeTint="BF"/>
          <w:u w:color="000000"/>
        </w:rPr>
        <w:t>50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E47498">
        <w:rPr>
          <w:rFonts w:ascii="Avenir Next LT Pro Light" w:hAnsi="Avenir Next LT Pro Light"/>
          <w:color w:val="404040" w:themeColor="text1" w:themeTint="BF"/>
          <w:u w:color="000000"/>
        </w:rPr>
        <w:t>g de poudre d’amande</w:t>
      </w:r>
    </w:p>
    <w:p w14:paraId="7C918A02" w14:textId="77777777" w:rsidR="00E47498" w:rsidRPr="00E47498" w:rsidRDefault="00E47498" w:rsidP="00E47498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47498">
        <w:rPr>
          <w:rFonts w:ascii="Avenir Next LT Pro Light" w:hAnsi="Avenir Next LT Pro Light"/>
          <w:color w:val="404040" w:themeColor="text1" w:themeTint="BF"/>
          <w:u w:color="000000"/>
        </w:rPr>
        <w:t>3 gouttes d’arôme d’amande amère</w:t>
      </w:r>
    </w:p>
    <w:p w14:paraId="76685C92" w14:textId="77777777" w:rsidR="00E47498" w:rsidRPr="00E47498" w:rsidRDefault="00E47498" w:rsidP="00E47498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47498">
        <w:rPr>
          <w:rFonts w:ascii="Avenir Next LT Pro Light" w:hAnsi="Avenir Next LT Pro Light"/>
          <w:color w:val="404040" w:themeColor="text1" w:themeTint="BF"/>
          <w:u w:color="000000"/>
        </w:rPr>
        <w:t>1 sachet de levure chimique</w:t>
      </w:r>
    </w:p>
    <w:p w14:paraId="1CB431F8" w14:textId="77777777" w:rsidR="00E47498" w:rsidRPr="00E47498" w:rsidRDefault="00E47498" w:rsidP="00E47498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47498">
        <w:rPr>
          <w:rFonts w:ascii="Avenir Next LT Pro Light" w:hAnsi="Avenir Next LT Pro Light"/>
          <w:color w:val="404040" w:themeColor="text1" w:themeTint="BF"/>
          <w:u w:color="000000"/>
        </w:rPr>
        <w:t>2 cuillères à café de pistache non salées</w:t>
      </w:r>
    </w:p>
    <w:p w14:paraId="47EDC458" w14:textId="77777777" w:rsidR="00E47498" w:rsidRDefault="00E47498" w:rsidP="00E47498">
      <w:pPr>
        <w:pStyle w:val="Pardfaut"/>
        <w:spacing w:line="240" w:lineRule="exact"/>
        <w:rPr>
          <w:lang w:val="de-DE"/>
        </w:rPr>
      </w:pPr>
    </w:p>
    <w:p w14:paraId="106447B1" w14:textId="77777777" w:rsidR="00E47498" w:rsidRDefault="00E47498" w:rsidP="00AC767F">
      <w:pPr>
        <w:pStyle w:val="CorpsA"/>
        <w:rPr>
          <w:shd w:val="clear" w:color="auto" w:fill="FFFFFF"/>
        </w:rPr>
      </w:pPr>
    </w:p>
    <w:p w14:paraId="2A71AA31" w14:textId="77777777" w:rsidR="00E47498" w:rsidRDefault="00E47498" w:rsidP="00AC767F">
      <w:pPr>
        <w:pStyle w:val="CorpsA"/>
        <w:rPr>
          <w:shd w:val="clear" w:color="auto" w:fill="FFFFFF"/>
        </w:rPr>
      </w:pPr>
    </w:p>
    <w:p w14:paraId="7775D98C" w14:textId="721F00E1" w:rsidR="00AA495B" w:rsidRPr="00AC767F" w:rsidRDefault="0024498E" w:rsidP="00AC767F">
      <w:pPr>
        <w:pStyle w:val="CorpsA"/>
        <w:rPr>
          <w:rStyle w:val="Aucun"/>
          <w:rFonts w:ascii="Avenir Next LT Pro Light" w:hAnsi="Avenir Next LT Pro Light"/>
          <w:color w:val="404040" w:themeColor="text1" w:themeTint="BF"/>
          <w:lang w:val="de-DE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shd w:val="clear" w:color="auto" w:fill="FFFFFF"/>
        </w:rPr>
        <w:br/>
      </w:r>
    </w:p>
    <w:p w14:paraId="33D63976" w14:textId="74FC35CA" w:rsidR="00AA495B" w:rsidRDefault="00AA495B" w:rsidP="00C57375">
      <w:pPr>
        <w:pStyle w:val="Corps"/>
        <w:jc w:val="both"/>
        <w:rPr>
          <w:rStyle w:val="Aucun"/>
          <w:sz w:val="24"/>
          <w:szCs w:val="24"/>
        </w:rPr>
      </w:pPr>
    </w:p>
    <w:p w14:paraId="6BD2CE4B" w14:textId="77777777" w:rsidR="0078468B" w:rsidRPr="0078468B" w:rsidRDefault="0078468B" w:rsidP="0078468B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78468B">
        <w:rPr>
          <w:rFonts w:ascii="Avenir Next LT Pro Light" w:hAnsi="Avenir Next LT Pro Light"/>
          <w:color w:val="404040" w:themeColor="text1" w:themeTint="BF"/>
        </w:rPr>
        <w:t>Laver et couper les figues en morceaux.</w:t>
      </w:r>
    </w:p>
    <w:p w14:paraId="11411014" w14:textId="77777777" w:rsidR="0078468B" w:rsidRPr="0078468B" w:rsidRDefault="0078468B" w:rsidP="0078468B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78468B">
        <w:rPr>
          <w:rFonts w:ascii="Avenir Next LT Pro Light" w:hAnsi="Avenir Next LT Pro Light"/>
          <w:color w:val="404040" w:themeColor="text1" w:themeTint="BF"/>
        </w:rPr>
        <w:t>Préchauffer le four à 180°C</w:t>
      </w:r>
    </w:p>
    <w:p w14:paraId="08129A6C" w14:textId="77777777" w:rsidR="0078468B" w:rsidRPr="0078468B" w:rsidRDefault="0078468B" w:rsidP="0078468B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78468B">
        <w:rPr>
          <w:rFonts w:ascii="Avenir Next LT Pro Light" w:hAnsi="Avenir Next LT Pro Light"/>
          <w:color w:val="404040" w:themeColor="text1" w:themeTint="BF"/>
        </w:rPr>
        <w:t>Mixer les flocons d’avoine pour obtenir de la poudre.</w:t>
      </w:r>
    </w:p>
    <w:p w14:paraId="4CBADBD4" w14:textId="0C557758" w:rsidR="0078468B" w:rsidRPr="0078468B" w:rsidRDefault="0078468B" w:rsidP="0078468B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78468B">
        <w:rPr>
          <w:rFonts w:ascii="Avenir Next LT Pro Light" w:hAnsi="Avenir Next LT Pro Light"/>
          <w:color w:val="404040" w:themeColor="text1" w:themeTint="BF"/>
        </w:rPr>
        <w:t xml:space="preserve">Dans la cuve du robot, battre à vitesse lente, le beurre avec le sucre puis ajouter les </w:t>
      </w:r>
      <w:r w:rsidRPr="0078468B">
        <w:rPr>
          <w:rFonts w:ascii="Avenir Next LT Pro Light" w:hAnsi="Avenir Next LT Pro Light"/>
          <w:color w:val="404040" w:themeColor="text1" w:themeTint="BF"/>
        </w:rPr>
        <w:t>œufs</w:t>
      </w:r>
      <w:r w:rsidRPr="0078468B">
        <w:rPr>
          <w:rFonts w:ascii="Avenir Next LT Pro Light" w:hAnsi="Avenir Next LT Pro Light"/>
          <w:color w:val="404040" w:themeColor="text1" w:themeTint="BF"/>
        </w:rPr>
        <w:t xml:space="preserve"> un par un et l’amande amère. </w:t>
      </w:r>
    </w:p>
    <w:p w14:paraId="37902F81" w14:textId="77777777" w:rsidR="0078468B" w:rsidRPr="0078468B" w:rsidRDefault="0078468B" w:rsidP="0078468B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78468B">
        <w:rPr>
          <w:rFonts w:ascii="Avenir Next LT Pro Light" w:hAnsi="Avenir Next LT Pro Light"/>
          <w:color w:val="404040" w:themeColor="text1" w:themeTint="BF"/>
        </w:rPr>
        <w:t>Mélanger la poudre de flocons d’avoine, la poudre d’amande et la levure chimique ensemble et l’ajouter dans la cuve tout en continuant de battre, terminer en ajoutant le yaourt.</w:t>
      </w:r>
    </w:p>
    <w:p w14:paraId="317B3963" w14:textId="77777777" w:rsidR="0078468B" w:rsidRPr="0078468B" w:rsidRDefault="0078468B" w:rsidP="0078468B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78468B">
        <w:rPr>
          <w:rFonts w:ascii="Avenir Next LT Pro Light" w:hAnsi="Avenir Next LT Pro Light"/>
          <w:color w:val="404040" w:themeColor="text1" w:themeTint="BF"/>
        </w:rPr>
        <w:t>Beurrer et fariner un moule, verser la préparation et disposer les quartiers de figues sur la pâte sans les enfoncer.</w:t>
      </w:r>
    </w:p>
    <w:p w14:paraId="5F55566B" w14:textId="77777777" w:rsidR="0078468B" w:rsidRPr="0078468B" w:rsidRDefault="0078468B" w:rsidP="0078468B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78468B">
        <w:rPr>
          <w:rFonts w:ascii="Avenir Next LT Pro Light" w:hAnsi="Avenir Next LT Pro Light"/>
          <w:color w:val="404040" w:themeColor="text1" w:themeTint="BF"/>
        </w:rPr>
        <w:t>Mettre au four et laisser cuire environ 45mn.</w:t>
      </w:r>
    </w:p>
    <w:p w14:paraId="67E11D56" w14:textId="321B37D3" w:rsidR="0078468B" w:rsidRPr="0078468B" w:rsidRDefault="0078468B" w:rsidP="0078468B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78468B">
        <w:rPr>
          <w:rFonts w:ascii="Avenir Next LT Pro Light" w:hAnsi="Avenir Next LT Pro Light"/>
          <w:color w:val="404040" w:themeColor="text1" w:themeTint="BF"/>
        </w:rPr>
        <w:t xml:space="preserve">Vérifier la cuisson avec la pointe d’un couteau, attendre que le gâteau refroidisse pour le démouler. Concasser </w:t>
      </w:r>
      <w:r w:rsidRPr="0078468B">
        <w:rPr>
          <w:rFonts w:ascii="Avenir Next LT Pro Light" w:hAnsi="Avenir Next LT Pro Light"/>
          <w:color w:val="404040" w:themeColor="text1" w:themeTint="BF"/>
        </w:rPr>
        <w:t>les pistaches</w:t>
      </w:r>
      <w:r w:rsidRPr="0078468B">
        <w:rPr>
          <w:rFonts w:ascii="Avenir Next LT Pro Light" w:hAnsi="Avenir Next LT Pro Light"/>
          <w:color w:val="404040" w:themeColor="text1" w:themeTint="BF"/>
        </w:rPr>
        <w:t xml:space="preserve"> et disposer sur le gâteau.</w:t>
      </w:r>
    </w:p>
    <w:p w14:paraId="422F5D9C" w14:textId="77777777" w:rsidR="0078468B" w:rsidRPr="0078468B" w:rsidRDefault="0078468B" w:rsidP="0078468B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28B8F608" w14:textId="362521B0" w:rsidR="0078468B" w:rsidRPr="0078468B" w:rsidRDefault="0078468B" w:rsidP="0078468B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78468B">
        <w:rPr>
          <w:rFonts w:ascii="Avenir Next LT Pro Light" w:hAnsi="Avenir Next LT Pro Light"/>
          <w:color w:val="404040" w:themeColor="text1" w:themeTint="BF"/>
        </w:rPr>
        <w:t>Astuce</w:t>
      </w:r>
      <w:r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78468B">
        <w:rPr>
          <w:rFonts w:ascii="Avenir Next LT Pro Light" w:hAnsi="Avenir Next LT Pro Light"/>
          <w:color w:val="404040" w:themeColor="text1" w:themeTint="BF"/>
        </w:rPr>
        <w:t xml:space="preserve">: </w:t>
      </w:r>
      <w:r>
        <w:rPr>
          <w:rFonts w:ascii="Avenir Next LT Pro Light" w:hAnsi="Avenir Next LT Pro Light"/>
          <w:color w:val="404040" w:themeColor="text1" w:themeTint="BF"/>
        </w:rPr>
        <w:t>p</w:t>
      </w:r>
      <w:r w:rsidRPr="0078468B">
        <w:rPr>
          <w:rFonts w:ascii="Avenir Next LT Pro Light" w:hAnsi="Avenir Next LT Pro Light"/>
          <w:color w:val="404040" w:themeColor="text1" w:themeTint="BF"/>
        </w:rPr>
        <w:t>our plus de gourmandise, faire tiédir 2 cuillères à soupe de miel de romarin et badigeonner le gâteau avec, avant de mettre les pistaches</w:t>
      </w:r>
    </w:p>
    <w:p w14:paraId="21BBE30C" w14:textId="77777777" w:rsidR="002318F2" w:rsidRPr="00823139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786C6A23" w14:textId="77777777" w:rsidR="002318F2" w:rsidRPr="00823139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633642A" w14:textId="77777777" w:rsidR="0078468B" w:rsidRDefault="0078468B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029F720B" w14:textId="611EC755" w:rsidR="0078468B" w:rsidRDefault="0078468B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2E74ECF" w14:textId="0C9671FB" w:rsidR="002318F2" w:rsidRPr="00823139" w:rsidRDefault="003F59DB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  <w:r w:rsidRPr="00823139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79764250">
            <wp:simplePos x="0" y="0"/>
            <wp:positionH relativeFrom="margin">
              <wp:posOffset>5419725</wp:posOffset>
            </wp:positionH>
            <wp:positionV relativeFrom="paragraph">
              <wp:posOffset>15811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0063E414" w:rsidR="001361F2" w:rsidRPr="00823139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1112A6A9" w14:textId="218BF18F" w:rsidR="00CE25A7" w:rsidRPr="00823139" w:rsidRDefault="0025654D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Kerou</w:t>
      </w:r>
      <w:r w:rsidR="00883ED4" w:rsidRPr="00823139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dan</w:t>
      </w:r>
      <w:proofErr w:type="spellEnd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 / </w:t>
      </w:r>
      <w:proofErr w:type="spellStart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Cniel</w:t>
      </w:r>
      <w:proofErr w:type="spellEnd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</w:p>
    <w:p w14:paraId="050CFD1A" w14:textId="5404093C" w:rsidR="00361E5B" w:rsidRPr="00823139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0432F151" w:rsidR="003D207F" w:rsidRPr="00823139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RPr="00823139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ABDB" w14:textId="77777777" w:rsidR="00AD3A98" w:rsidRDefault="00AD3A98" w:rsidP="008E4D2C">
      <w:r>
        <w:separator/>
      </w:r>
    </w:p>
  </w:endnote>
  <w:endnote w:type="continuationSeparator" w:id="0">
    <w:p w14:paraId="22EAE46A" w14:textId="77777777" w:rsidR="00AD3A98" w:rsidRDefault="00AD3A98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674F" w14:textId="77777777" w:rsidR="00AD3A98" w:rsidRDefault="00AD3A98" w:rsidP="008E4D2C">
      <w:r>
        <w:separator/>
      </w:r>
    </w:p>
  </w:footnote>
  <w:footnote w:type="continuationSeparator" w:id="0">
    <w:p w14:paraId="17FE920F" w14:textId="77777777" w:rsidR="00AD3A98" w:rsidRDefault="00AD3A98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C1740CA6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ED2F44E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DFE1EE2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010D1AC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D09CD0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C2C480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614F3DC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414DBE8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B0C0158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C1740CA6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ED2F44E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DFE1EE2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010D1AC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D09CD0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C2C480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614F3DC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414DBE8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B0C0158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B7754"/>
    <w:rsid w:val="000C59B1"/>
    <w:rsid w:val="000C7477"/>
    <w:rsid w:val="000D70F1"/>
    <w:rsid w:val="00105CA8"/>
    <w:rsid w:val="001361F2"/>
    <w:rsid w:val="0014748D"/>
    <w:rsid w:val="00152EA5"/>
    <w:rsid w:val="0018703A"/>
    <w:rsid w:val="001B7775"/>
    <w:rsid w:val="001C574A"/>
    <w:rsid w:val="001D6D82"/>
    <w:rsid w:val="001E0844"/>
    <w:rsid w:val="001E08E1"/>
    <w:rsid w:val="00203ABE"/>
    <w:rsid w:val="00212567"/>
    <w:rsid w:val="002213B9"/>
    <w:rsid w:val="002318F2"/>
    <w:rsid w:val="0024498E"/>
    <w:rsid w:val="0025654D"/>
    <w:rsid w:val="00257F4D"/>
    <w:rsid w:val="0027256F"/>
    <w:rsid w:val="00280E42"/>
    <w:rsid w:val="00281F38"/>
    <w:rsid w:val="00283513"/>
    <w:rsid w:val="002B4F23"/>
    <w:rsid w:val="002D7E93"/>
    <w:rsid w:val="002E7E17"/>
    <w:rsid w:val="002F7922"/>
    <w:rsid w:val="0030065B"/>
    <w:rsid w:val="003172ED"/>
    <w:rsid w:val="003232FE"/>
    <w:rsid w:val="00332334"/>
    <w:rsid w:val="0033394E"/>
    <w:rsid w:val="00351CDC"/>
    <w:rsid w:val="00352F9A"/>
    <w:rsid w:val="00361E5B"/>
    <w:rsid w:val="0038248F"/>
    <w:rsid w:val="00383BBF"/>
    <w:rsid w:val="00392635"/>
    <w:rsid w:val="003C1F2A"/>
    <w:rsid w:val="003D207F"/>
    <w:rsid w:val="003E51DB"/>
    <w:rsid w:val="003F550B"/>
    <w:rsid w:val="003F59DB"/>
    <w:rsid w:val="00406402"/>
    <w:rsid w:val="0043192D"/>
    <w:rsid w:val="004330DB"/>
    <w:rsid w:val="00440A8E"/>
    <w:rsid w:val="00447F44"/>
    <w:rsid w:val="00454AAD"/>
    <w:rsid w:val="00470CF8"/>
    <w:rsid w:val="00486FDB"/>
    <w:rsid w:val="0049719B"/>
    <w:rsid w:val="004A5ECC"/>
    <w:rsid w:val="004B6C26"/>
    <w:rsid w:val="004D2908"/>
    <w:rsid w:val="004D6D57"/>
    <w:rsid w:val="004E15FE"/>
    <w:rsid w:val="004E71B1"/>
    <w:rsid w:val="004F1A07"/>
    <w:rsid w:val="00505CAF"/>
    <w:rsid w:val="0051262E"/>
    <w:rsid w:val="00523C55"/>
    <w:rsid w:val="005335D7"/>
    <w:rsid w:val="00541E21"/>
    <w:rsid w:val="00546BE3"/>
    <w:rsid w:val="00553286"/>
    <w:rsid w:val="005569F8"/>
    <w:rsid w:val="005843E5"/>
    <w:rsid w:val="005B5E73"/>
    <w:rsid w:val="005E56D2"/>
    <w:rsid w:val="00627DCE"/>
    <w:rsid w:val="0067707A"/>
    <w:rsid w:val="006770B1"/>
    <w:rsid w:val="0069235E"/>
    <w:rsid w:val="00693AD5"/>
    <w:rsid w:val="006B57EB"/>
    <w:rsid w:val="006C6EE4"/>
    <w:rsid w:val="006E2A1F"/>
    <w:rsid w:val="00700049"/>
    <w:rsid w:val="00700482"/>
    <w:rsid w:val="007120D7"/>
    <w:rsid w:val="007170FE"/>
    <w:rsid w:val="007618E7"/>
    <w:rsid w:val="00764741"/>
    <w:rsid w:val="0078468B"/>
    <w:rsid w:val="007A60DC"/>
    <w:rsid w:val="007E06DF"/>
    <w:rsid w:val="007F14C4"/>
    <w:rsid w:val="00803203"/>
    <w:rsid w:val="00823139"/>
    <w:rsid w:val="00830F20"/>
    <w:rsid w:val="00833221"/>
    <w:rsid w:val="0086177A"/>
    <w:rsid w:val="00883ED4"/>
    <w:rsid w:val="00891D94"/>
    <w:rsid w:val="008B7DF3"/>
    <w:rsid w:val="008C45AF"/>
    <w:rsid w:val="008C5E6A"/>
    <w:rsid w:val="008E4C53"/>
    <w:rsid w:val="008E4D2C"/>
    <w:rsid w:val="008F1A88"/>
    <w:rsid w:val="008F23BE"/>
    <w:rsid w:val="00904E1F"/>
    <w:rsid w:val="00923CA9"/>
    <w:rsid w:val="00945875"/>
    <w:rsid w:val="009715AD"/>
    <w:rsid w:val="00971DF7"/>
    <w:rsid w:val="00983412"/>
    <w:rsid w:val="00984CE0"/>
    <w:rsid w:val="00996048"/>
    <w:rsid w:val="009B7979"/>
    <w:rsid w:val="009D30BD"/>
    <w:rsid w:val="00A05145"/>
    <w:rsid w:val="00A07242"/>
    <w:rsid w:val="00A12F10"/>
    <w:rsid w:val="00A33D73"/>
    <w:rsid w:val="00A63E49"/>
    <w:rsid w:val="00A67527"/>
    <w:rsid w:val="00A6782F"/>
    <w:rsid w:val="00AA495B"/>
    <w:rsid w:val="00AB235B"/>
    <w:rsid w:val="00AC767F"/>
    <w:rsid w:val="00AD0384"/>
    <w:rsid w:val="00AD3A98"/>
    <w:rsid w:val="00AD6D7D"/>
    <w:rsid w:val="00AF7377"/>
    <w:rsid w:val="00AF7D44"/>
    <w:rsid w:val="00B04E80"/>
    <w:rsid w:val="00B11FA0"/>
    <w:rsid w:val="00B123E2"/>
    <w:rsid w:val="00B13110"/>
    <w:rsid w:val="00B22161"/>
    <w:rsid w:val="00B26221"/>
    <w:rsid w:val="00B51B4B"/>
    <w:rsid w:val="00B8076A"/>
    <w:rsid w:val="00B8136E"/>
    <w:rsid w:val="00BB0DB7"/>
    <w:rsid w:val="00BF0B12"/>
    <w:rsid w:val="00C306FB"/>
    <w:rsid w:val="00C57375"/>
    <w:rsid w:val="00C62862"/>
    <w:rsid w:val="00C6465F"/>
    <w:rsid w:val="00C6759F"/>
    <w:rsid w:val="00CD40EC"/>
    <w:rsid w:val="00CE25A7"/>
    <w:rsid w:val="00CE56AC"/>
    <w:rsid w:val="00CF12C2"/>
    <w:rsid w:val="00CF3A2B"/>
    <w:rsid w:val="00D13C8D"/>
    <w:rsid w:val="00D36784"/>
    <w:rsid w:val="00D63D27"/>
    <w:rsid w:val="00D65315"/>
    <w:rsid w:val="00D6539E"/>
    <w:rsid w:val="00DC7080"/>
    <w:rsid w:val="00DD5BA0"/>
    <w:rsid w:val="00DE135D"/>
    <w:rsid w:val="00E10702"/>
    <w:rsid w:val="00E47498"/>
    <w:rsid w:val="00E53E54"/>
    <w:rsid w:val="00E83419"/>
    <w:rsid w:val="00EA7BAF"/>
    <w:rsid w:val="00F0440B"/>
    <w:rsid w:val="00F0775C"/>
    <w:rsid w:val="00F31F10"/>
    <w:rsid w:val="00F355A3"/>
    <w:rsid w:val="00F40161"/>
    <w:rsid w:val="00F44C55"/>
    <w:rsid w:val="00F47525"/>
    <w:rsid w:val="00F47EF8"/>
    <w:rsid w:val="00F5318C"/>
    <w:rsid w:val="00F645FC"/>
    <w:rsid w:val="00F943C6"/>
    <w:rsid w:val="00F97D95"/>
    <w:rsid w:val="00FA3BBF"/>
    <w:rsid w:val="00FC1235"/>
    <w:rsid w:val="00FC5C30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0</cp:revision>
  <cp:lastPrinted>2023-06-12T10:09:00Z</cp:lastPrinted>
  <dcterms:created xsi:type="dcterms:W3CDTF">2023-06-14T15:16:00Z</dcterms:created>
  <dcterms:modified xsi:type="dcterms:W3CDTF">2023-06-14T15:19:00Z</dcterms:modified>
</cp:coreProperties>
</file>